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193B1" w14:textId="0D6D2880" w:rsidR="008946C0" w:rsidRPr="006B4029" w:rsidRDefault="00A6458F" w:rsidP="003A78ED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</w:t>
      </w:r>
      <w:r w:rsidR="009E6DEA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>ENDA FOR THE</w:t>
      </w:r>
      <w:r w:rsidR="008946C0" w:rsidRPr="006B4029">
        <w:rPr>
          <w:rFonts w:ascii="Arial" w:hAnsi="Arial" w:cs="Arial"/>
          <w:b/>
          <w:sz w:val="22"/>
          <w:szCs w:val="22"/>
        </w:rPr>
        <w:t xml:space="preserve"> ANNUAL GENERAL MEETING OF</w:t>
      </w:r>
      <w:r w:rsidR="003A78ED" w:rsidRPr="006B4029">
        <w:rPr>
          <w:rFonts w:ascii="Arial" w:hAnsi="Arial" w:cs="Arial"/>
          <w:b/>
          <w:sz w:val="22"/>
          <w:szCs w:val="22"/>
        </w:rPr>
        <w:t xml:space="preserve"> </w:t>
      </w:r>
      <w:r w:rsidR="008946C0" w:rsidRPr="006B4029">
        <w:rPr>
          <w:rFonts w:ascii="Arial" w:hAnsi="Arial" w:cs="Arial"/>
          <w:b/>
          <w:sz w:val="22"/>
          <w:szCs w:val="22"/>
        </w:rPr>
        <w:t>THE ESSEX COUNTY ARCHERY ASSOCIATION</w:t>
      </w:r>
    </w:p>
    <w:p w14:paraId="0EE193B2" w14:textId="050887F9" w:rsidR="008946C0" w:rsidRPr="006B4029" w:rsidRDefault="008946C0" w:rsidP="003A78ED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6B4029">
        <w:rPr>
          <w:rFonts w:ascii="Arial" w:hAnsi="Arial" w:cs="Arial"/>
          <w:b/>
          <w:sz w:val="22"/>
          <w:szCs w:val="22"/>
        </w:rPr>
        <w:t>HELD AT</w:t>
      </w:r>
      <w:r w:rsidR="008A74EE" w:rsidRPr="006B4029">
        <w:rPr>
          <w:rFonts w:ascii="Arial" w:hAnsi="Arial" w:cs="Arial"/>
          <w:b/>
          <w:sz w:val="22"/>
          <w:szCs w:val="22"/>
        </w:rPr>
        <w:t xml:space="preserve"> MARCONI ATHLETIC CLUB</w:t>
      </w:r>
      <w:r w:rsidR="00361C27" w:rsidRPr="006B4029">
        <w:rPr>
          <w:rFonts w:ascii="Arial" w:hAnsi="Arial" w:cs="Arial"/>
          <w:b/>
          <w:sz w:val="22"/>
          <w:szCs w:val="22"/>
        </w:rPr>
        <w:t xml:space="preserve"> </w:t>
      </w:r>
      <w:r w:rsidRPr="006B4029">
        <w:rPr>
          <w:rFonts w:ascii="Arial" w:hAnsi="Arial" w:cs="Arial"/>
          <w:b/>
          <w:sz w:val="22"/>
          <w:szCs w:val="22"/>
        </w:rPr>
        <w:t xml:space="preserve">ON </w:t>
      </w:r>
      <w:r w:rsidR="00634405" w:rsidRPr="006B4029">
        <w:rPr>
          <w:rFonts w:ascii="Arial" w:hAnsi="Arial" w:cs="Arial"/>
          <w:b/>
          <w:sz w:val="22"/>
          <w:szCs w:val="22"/>
        </w:rPr>
        <w:t>SATUR</w:t>
      </w:r>
      <w:r w:rsidRPr="006B4029">
        <w:rPr>
          <w:rFonts w:ascii="Arial" w:hAnsi="Arial" w:cs="Arial"/>
          <w:b/>
          <w:sz w:val="22"/>
          <w:szCs w:val="22"/>
        </w:rPr>
        <w:t xml:space="preserve">DAY </w:t>
      </w:r>
      <w:r w:rsidR="00634405" w:rsidRPr="006B4029">
        <w:rPr>
          <w:rFonts w:ascii="Arial" w:hAnsi="Arial" w:cs="Arial"/>
          <w:b/>
          <w:sz w:val="22"/>
          <w:szCs w:val="22"/>
        </w:rPr>
        <w:t>1</w:t>
      </w:r>
      <w:r w:rsidR="00E6330D">
        <w:rPr>
          <w:rFonts w:ascii="Arial" w:hAnsi="Arial" w:cs="Arial"/>
          <w:b/>
          <w:sz w:val="22"/>
          <w:szCs w:val="22"/>
        </w:rPr>
        <w:t>5</w:t>
      </w:r>
      <w:r w:rsidR="00634405" w:rsidRPr="006B402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634405" w:rsidRPr="006B4029">
        <w:rPr>
          <w:rFonts w:ascii="Arial" w:hAnsi="Arial" w:cs="Arial"/>
          <w:b/>
          <w:sz w:val="22"/>
          <w:szCs w:val="22"/>
        </w:rPr>
        <w:t xml:space="preserve"> </w:t>
      </w:r>
      <w:r w:rsidRPr="006B4029">
        <w:rPr>
          <w:rFonts w:ascii="Arial" w:hAnsi="Arial" w:cs="Arial"/>
          <w:b/>
          <w:sz w:val="22"/>
          <w:szCs w:val="22"/>
        </w:rPr>
        <w:t xml:space="preserve">FEBRUARY </w:t>
      </w:r>
      <w:r w:rsidR="00E6330D">
        <w:rPr>
          <w:rFonts w:ascii="Arial" w:hAnsi="Arial" w:cs="Arial"/>
          <w:b/>
          <w:sz w:val="22"/>
          <w:szCs w:val="22"/>
        </w:rPr>
        <w:t>2020</w:t>
      </w:r>
    </w:p>
    <w:p w14:paraId="0EE193B3" w14:textId="77777777" w:rsidR="008946C0" w:rsidRPr="006B4029" w:rsidRDefault="008946C0" w:rsidP="003A78ED">
      <w:pPr>
        <w:pStyle w:val="NoSpacing"/>
        <w:rPr>
          <w:rFonts w:ascii="Arial" w:hAnsi="Arial" w:cs="Arial"/>
          <w:sz w:val="22"/>
          <w:szCs w:val="22"/>
        </w:rPr>
      </w:pPr>
    </w:p>
    <w:p w14:paraId="0EE193B6" w14:textId="21C9DA9F" w:rsidR="008946C0" w:rsidRPr="006B4029" w:rsidRDefault="008946C0" w:rsidP="006B4029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 </w:t>
      </w:r>
    </w:p>
    <w:p w14:paraId="0EE193B7" w14:textId="77777777" w:rsidR="007B63A8" w:rsidRPr="006B4029" w:rsidRDefault="007B63A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5F5F5DC8" w14:textId="01F85060" w:rsidR="00F9101E" w:rsidRDefault="009A7A29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1.20</w:t>
      </w:r>
      <w:r w:rsidR="008946C0" w:rsidRPr="006B4029">
        <w:rPr>
          <w:rFonts w:ascii="Arial" w:hAnsi="Arial" w:cs="Arial"/>
          <w:b/>
          <w:sz w:val="22"/>
          <w:szCs w:val="22"/>
        </w:rPr>
        <w:t xml:space="preserve"> PRESENTATION OF AWARDS: </w:t>
      </w:r>
    </w:p>
    <w:p w14:paraId="08DBF08F" w14:textId="2E26CF7C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>BALDWIN TROPHY 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A84AC1" w14:textId="43C90AE0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BILL GRIGGS TROPHY – </w:t>
      </w:r>
    </w:p>
    <w:p w14:paraId="6B48BFC7" w14:textId="200F568B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BILL TUCKER AWARD – </w:t>
      </w:r>
    </w:p>
    <w:p w14:paraId="60F22443" w14:textId="1519D5B0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>GRAHAM SIBLEY MEMORIAL TROPHY 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465F8A1" w14:textId="76B0C498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VICTOR LUDORUM TROPHY – </w:t>
      </w:r>
    </w:p>
    <w:p w14:paraId="17000D9C" w14:textId="12B84888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IOR MILLENNIUM TROPHY – </w:t>
      </w:r>
    </w:p>
    <w:p w14:paraId="7816DA55" w14:textId="4B80D047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THELMA DAVISON SALVER – </w:t>
      </w:r>
    </w:p>
    <w:p w14:paraId="1FC2E5B8" w14:textId="38C4352D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THELMA DAVISON CUP – </w:t>
      </w:r>
    </w:p>
    <w:p w14:paraId="12F37A9F" w14:textId="5C3A35D8" w:rsidR="002756AA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B4029">
        <w:rPr>
          <w:rFonts w:ascii="Arial" w:hAnsi="Arial" w:cs="Arial"/>
          <w:sz w:val="22"/>
          <w:szCs w:val="22"/>
        </w:rPr>
        <w:t xml:space="preserve">JOE DORMER SHIELD – </w:t>
      </w:r>
    </w:p>
    <w:p w14:paraId="40307BDB" w14:textId="77777777" w:rsidR="002756AA" w:rsidRPr="006B4029" w:rsidRDefault="002756AA" w:rsidP="002756AA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67229782" w14:textId="73451A66" w:rsidR="002756AA" w:rsidRPr="002756AA" w:rsidRDefault="009E6DEA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AWARDS</w:t>
      </w:r>
    </w:p>
    <w:p w14:paraId="0EE193C2" w14:textId="77777777" w:rsidR="007B63A8" w:rsidRPr="006B4029" w:rsidRDefault="007B63A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C3" w14:textId="0641C61B" w:rsidR="008946C0" w:rsidRPr="00B25AFF" w:rsidRDefault="007074F2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2.20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COUNTY TEAM AWARDS:</w:t>
      </w:r>
    </w:p>
    <w:p w14:paraId="0EE193C4" w14:textId="614ADBA4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674">
        <w:rPr>
          <w:rFonts w:ascii="Arial" w:hAnsi="Arial" w:cs="Arial"/>
          <w:sz w:val="22"/>
          <w:szCs w:val="22"/>
          <w:u w:val="single"/>
        </w:rPr>
        <w:t>SENIOR COLOURS</w:t>
      </w:r>
      <w:r w:rsidRPr="00B25AFF">
        <w:rPr>
          <w:rFonts w:ascii="Arial" w:hAnsi="Arial" w:cs="Arial"/>
          <w:sz w:val="22"/>
          <w:szCs w:val="22"/>
        </w:rPr>
        <w:t xml:space="preserve"> (Target): </w:t>
      </w:r>
    </w:p>
    <w:p w14:paraId="471667A7" w14:textId="2F08562C" w:rsidR="009E6DEA" w:rsidRPr="001B4B5E" w:rsidRDefault="009E6DEA" w:rsidP="001B4B5E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</w:t>
      </w:r>
      <w:r w:rsidR="008946C0" w:rsidRPr="00753674">
        <w:rPr>
          <w:rFonts w:ascii="Arial" w:hAnsi="Arial" w:cs="Arial"/>
          <w:sz w:val="22"/>
          <w:szCs w:val="22"/>
          <w:u w:val="single"/>
        </w:rPr>
        <w:t>ENIOR DATE BARS</w:t>
      </w:r>
      <w:r w:rsidR="008946C0" w:rsidRPr="00B25AFF">
        <w:rPr>
          <w:rFonts w:ascii="Arial" w:hAnsi="Arial" w:cs="Arial"/>
          <w:sz w:val="22"/>
          <w:szCs w:val="22"/>
        </w:rPr>
        <w:t xml:space="preserve"> (Target):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27E3B67" w14:textId="305FF911" w:rsidR="009E6DEA" w:rsidRDefault="009E6DEA" w:rsidP="009E6DEA">
      <w:pPr>
        <w:rPr>
          <w:lang w:val="en-US"/>
        </w:rPr>
      </w:pPr>
      <w:r w:rsidRPr="00753674">
        <w:rPr>
          <w:rFonts w:ascii="Arial" w:hAnsi="Arial" w:cs="Arial"/>
          <w:sz w:val="22"/>
          <w:szCs w:val="22"/>
          <w:u w:val="single"/>
        </w:rPr>
        <w:t>JUNIOR COLOURS</w:t>
      </w:r>
      <w:r w:rsidRPr="00B25AFF">
        <w:rPr>
          <w:rFonts w:ascii="Arial" w:hAnsi="Arial" w:cs="Arial"/>
          <w:sz w:val="22"/>
          <w:szCs w:val="22"/>
        </w:rPr>
        <w:t xml:space="preserve"> (Target):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DAC68E" w14:textId="15F940E2" w:rsidR="009E6DEA" w:rsidRPr="003A7DAA" w:rsidRDefault="008946C0" w:rsidP="003A7DAA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674">
        <w:rPr>
          <w:rFonts w:ascii="Arial" w:hAnsi="Arial" w:cs="Arial"/>
          <w:sz w:val="22"/>
          <w:szCs w:val="22"/>
          <w:u w:val="single"/>
        </w:rPr>
        <w:t>JUNIOR DATE BARS</w:t>
      </w:r>
      <w:r w:rsidRPr="00B25AFF">
        <w:rPr>
          <w:rFonts w:ascii="Arial" w:hAnsi="Arial" w:cs="Arial"/>
          <w:sz w:val="22"/>
          <w:szCs w:val="22"/>
        </w:rPr>
        <w:t xml:space="preserve"> (Target): </w:t>
      </w:r>
    </w:p>
    <w:p w14:paraId="0EE193C8" w14:textId="12E13728" w:rsidR="00E256E7" w:rsidRPr="00B25AFF" w:rsidRDefault="00E256E7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753674">
        <w:rPr>
          <w:rFonts w:ascii="Arial" w:hAnsi="Arial" w:cs="Arial"/>
          <w:sz w:val="22"/>
          <w:szCs w:val="22"/>
          <w:u w:val="single"/>
        </w:rPr>
        <w:t xml:space="preserve">FIELD </w:t>
      </w:r>
      <w:r w:rsidR="00574E0A">
        <w:rPr>
          <w:rFonts w:ascii="Arial" w:hAnsi="Arial" w:cs="Arial"/>
          <w:sz w:val="22"/>
          <w:szCs w:val="22"/>
          <w:u w:val="single"/>
        </w:rPr>
        <w:t>COLOURS:</w:t>
      </w:r>
      <w:r w:rsidR="003454DD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EE193C9" w14:textId="77777777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CA" w14:textId="4A97384A" w:rsidR="008946C0" w:rsidRPr="00B25AFF" w:rsidRDefault="003A7DA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3.20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SUMMER OUTDOOR LEAGUE:</w:t>
      </w:r>
    </w:p>
    <w:p w14:paraId="0EE193CD" w14:textId="04C83B27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CF" w14:textId="64E704DF" w:rsidR="008946C0" w:rsidRPr="003350F4" w:rsidRDefault="003A7DAA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4.20</w:t>
      </w:r>
      <w:r w:rsidR="00723BFF">
        <w:rPr>
          <w:rFonts w:ascii="Arial" w:hAnsi="Arial" w:cs="Arial"/>
          <w:b/>
          <w:sz w:val="22"/>
          <w:szCs w:val="22"/>
        </w:rPr>
        <w:t xml:space="preserve"> APOLOGIES FOR ABSENCE</w:t>
      </w:r>
      <w:r w:rsidR="00723BFF" w:rsidRPr="00753674">
        <w:rPr>
          <w:rFonts w:ascii="Arial" w:hAnsi="Arial" w:cs="Arial"/>
          <w:sz w:val="22"/>
          <w:szCs w:val="22"/>
        </w:rPr>
        <w:t xml:space="preserve"> </w:t>
      </w:r>
    </w:p>
    <w:p w14:paraId="0EE193D0" w14:textId="77777777" w:rsidR="00523357" w:rsidRPr="00B25AFF" w:rsidRDefault="00523357" w:rsidP="003A78ED">
      <w:pPr>
        <w:pStyle w:val="NoSpacing"/>
        <w:rPr>
          <w:rFonts w:ascii="Arial" w:hAnsi="Arial" w:cs="Arial"/>
          <w:sz w:val="22"/>
          <w:szCs w:val="22"/>
        </w:rPr>
      </w:pPr>
    </w:p>
    <w:p w14:paraId="0EE193D1" w14:textId="2EA93AEB" w:rsidR="008946C0" w:rsidRPr="00B25AFF" w:rsidRDefault="003A7DAA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5.20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MINUTES OF AGM </w:t>
      </w:r>
      <w:r w:rsidR="00A6458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="00923AC5" w:rsidRPr="00A6458F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23AC5">
        <w:rPr>
          <w:rFonts w:ascii="Arial" w:hAnsi="Arial" w:cs="Arial"/>
          <w:b/>
          <w:sz w:val="22"/>
          <w:szCs w:val="22"/>
        </w:rPr>
        <w:t xml:space="preserve"> </w:t>
      </w:r>
      <w:r w:rsidR="00923AC5" w:rsidRPr="00B25AFF">
        <w:rPr>
          <w:rFonts w:ascii="Arial" w:hAnsi="Arial" w:cs="Arial"/>
          <w:b/>
          <w:sz w:val="22"/>
          <w:szCs w:val="22"/>
        </w:rPr>
        <w:t>FEBRUARY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19</w:t>
      </w:r>
      <w:r w:rsidR="008946C0" w:rsidRPr="00B25AFF">
        <w:rPr>
          <w:rFonts w:ascii="Arial" w:hAnsi="Arial" w:cs="Arial"/>
          <w:sz w:val="22"/>
          <w:szCs w:val="22"/>
        </w:rPr>
        <w:t xml:space="preserve"> </w:t>
      </w:r>
    </w:p>
    <w:p w14:paraId="0EE193D2" w14:textId="77777777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D3" w14:textId="77DF308D" w:rsidR="00360182" w:rsidRPr="00360182" w:rsidRDefault="003A7DAA" w:rsidP="00360182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6.20</w:t>
      </w:r>
      <w:r w:rsidR="008946C0" w:rsidRPr="00B25AFF">
        <w:rPr>
          <w:rFonts w:ascii="Arial" w:hAnsi="Arial" w:cs="Arial"/>
          <w:b/>
          <w:sz w:val="22"/>
          <w:szCs w:val="22"/>
        </w:rPr>
        <w:t xml:space="preserve"> MATTERS ARISING</w:t>
      </w:r>
      <w:r w:rsidR="008946C0" w:rsidRPr="00B25AFF">
        <w:rPr>
          <w:rFonts w:ascii="Arial" w:hAnsi="Arial" w:cs="Arial"/>
          <w:sz w:val="22"/>
          <w:szCs w:val="22"/>
        </w:rPr>
        <w:t xml:space="preserve">: </w:t>
      </w:r>
    </w:p>
    <w:p w14:paraId="0EE193D4" w14:textId="77777777" w:rsidR="008946C0" w:rsidRPr="00B25AFF" w:rsidRDefault="008946C0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7A4AF314" w14:textId="750DBBFB" w:rsidR="00141582" w:rsidRDefault="003A7DAA" w:rsidP="006742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7.20</w:t>
      </w:r>
      <w:r w:rsidR="00F9101E">
        <w:rPr>
          <w:rFonts w:ascii="Arial" w:hAnsi="Arial" w:cs="Arial"/>
          <w:b/>
          <w:sz w:val="22"/>
          <w:szCs w:val="22"/>
        </w:rPr>
        <w:t xml:space="preserve"> </w:t>
      </w:r>
      <w:r w:rsidR="00676254" w:rsidRPr="00B25AFF">
        <w:rPr>
          <w:rFonts w:ascii="Arial" w:hAnsi="Arial" w:cs="Arial"/>
          <w:b/>
          <w:sz w:val="22"/>
          <w:szCs w:val="22"/>
        </w:rPr>
        <w:t>PRESIDENT’S REMARKS</w:t>
      </w:r>
    </w:p>
    <w:p w14:paraId="75F447C1" w14:textId="77777777" w:rsidR="00141582" w:rsidRDefault="00141582" w:rsidP="00674240">
      <w:pPr>
        <w:jc w:val="both"/>
        <w:rPr>
          <w:rFonts w:ascii="Arial" w:hAnsi="Arial" w:cs="Arial"/>
          <w:b/>
          <w:sz w:val="22"/>
          <w:szCs w:val="22"/>
        </w:rPr>
      </w:pPr>
    </w:p>
    <w:p w14:paraId="0EE193D7" w14:textId="285C3F47" w:rsidR="00674240" w:rsidRPr="00A2745B" w:rsidRDefault="003A7DAA" w:rsidP="0067424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8.20</w:t>
      </w:r>
      <w:r w:rsidR="00676254" w:rsidRPr="00674240">
        <w:rPr>
          <w:rFonts w:ascii="Arial" w:hAnsi="Arial" w:cs="Arial"/>
          <w:b/>
          <w:sz w:val="22"/>
          <w:szCs w:val="22"/>
        </w:rPr>
        <w:t xml:space="preserve"> REPORT FROM HON</w:t>
      </w:r>
      <w:r w:rsidR="009E6DEA">
        <w:rPr>
          <w:rFonts w:ascii="Arial" w:hAnsi="Arial" w:cs="Arial"/>
          <w:b/>
          <w:sz w:val="22"/>
          <w:szCs w:val="22"/>
        </w:rPr>
        <w:t>.</w:t>
      </w:r>
      <w:r w:rsidR="00676254" w:rsidRPr="00674240">
        <w:rPr>
          <w:rFonts w:ascii="Arial" w:hAnsi="Arial" w:cs="Arial"/>
          <w:b/>
          <w:sz w:val="22"/>
          <w:szCs w:val="22"/>
        </w:rPr>
        <w:t xml:space="preserve"> SECRETARY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="00676254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D8" w14:textId="77777777" w:rsidR="000A31C4" w:rsidRPr="00674240" w:rsidRDefault="000A31C4" w:rsidP="000A31C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E193D9" w14:textId="13B5FC69" w:rsidR="00B22C7A" w:rsidRPr="00674240" w:rsidRDefault="00141582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09.20</w:t>
      </w:r>
      <w:r w:rsidR="005254AC" w:rsidRPr="00674240">
        <w:rPr>
          <w:rFonts w:ascii="Arial" w:hAnsi="Arial" w:cs="Arial"/>
          <w:b/>
          <w:sz w:val="22"/>
          <w:szCs w:val="22"/>
        </w:rPr>
        <w:t xml:space="preserve"> REPORT FROM HON</w:t>
      </w:r>
      <w:r w:rsidR="009E6DEA">
        <w:rPr>
          <w:rFonts w:ascii="Arial" w:hAnsi="Arial" w:cs="Arial"/>
          <w:b/>
          <w:sz w:val="22"/>
          <w:szCs w:val="22"/>
        </w:rPr>
        <w:t>.</w:t>
      </w:r>
      <w:r w:rsidR="005254AC" w:rsidRPr="00674240">
        <w:rPr>
          <w:rFonts w:ascii="Arial" w:hAnsi="Arial" w:cs="Arial"/>
          <w:b/>
          <w:sz w:val="22"/>
          <w:szCs w:val="22"/>
        </w:rPr>
        <w:t xml:space="preserve"> TREASUER</w:t>
      </w:r>
      <w:r w:rsidR="002756AA">
        <w:rPr>
          <w:rFonts w:ascii="Arial" w:hAnsi="Arial" w:cs="Arial"/>
          <w:b/>
          <w:sz w:val="22"/>
          <w:szCs w:val="22"/>
        </w:rPr>
        <w:t>:</w:t>
      </w:r>
    </w:p>
    <w:p w14:paraId="0EE193DA" w14:textId="77777777" w:rsidR="00B22C7A" w:rsidRPr="00674240" w:rsidRDefault="00B22C7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3DB" w14:textId="7CA820C8" w:rsidR="00536363" w:rsidRPr="00D76A45" w:rsidRDefault="00141582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20</w:t>
      </w:r>
      <w:r w:rsidR="00B22C7A" w:rsidRPr="00674240">
        <w:rPr>
          <w:rFonts w:ascii="Arial" w:hAnsi="Arial" w:cs="Arial"/>
          <w:b/>
          <w:sz w:val="22"/>
          <w:szCs w:val="22"/>
        </w:rPr>
        <w:t xml:space="preserve"> </w:t>
      </w:r>
      <w:r w:rsidR="001936CA" w:rsidRPr="00674240">
        <w:rPr>
          <w:rFonts w:ascii="Arial" w:hAnsi="Arial" w:cs="Arial"/>
          <w:b/>
          <w:sz w:val="22"/>
          <w:szCs w:val="22"/>
        </w:rPr>
        <w:t xml:space="preserve">REPORT FROM </w:t>
      </w:r>
      <w:r w:rsidR="00B22C7A" w:rsidRPr="00674240">
        <w:rPr>
          <w:rFonts w:ascii="Arial" w:hAnsi="Arial" w:cs="Arial"/>
          <w:b/>
          <w:sz w:val="22"/>
          <w:szCs w:val="22"/>
        </w:rPr>
        <w:t>SENIOR RECORDS</w:t>
      </w:r>
      <w:r w:rsidR="00D76A45">
        <w:rPr>
          <w:rFonts w:ascii="Arial" w:hAnsi="Arial" w:cs="Arial"/>
          <w:b/>
          <w:sz w:val="22"/>
          <w:szCs w:val="22"/>
        </w:rPr>
        <w:t xml:space="preserve"> OFFICER:</w:t>
      </w:r>
      <w:r w:rsidR="00B22C7A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DC" w14:textId="77777777" w:rsidR="007306CA" w:rsidRPr="00674240" w:rsidRDefault="007306CA" w:rsidP="003A78ED">
      <w:pPr>
        <w:pStyle w:val="NoSpacing"/>
        <w:rPr>
          <w:rFonts w:ascii="Arial" w:hAnsi="Arial" w:cs="Arial"/>
          <w:b/>
          <w:sz w:val="22"/>
          <w:szCs w:val="22"/>
        </w:rPr>
      </w:pPr>
    </w:p>
    <w:p w14:paraId="0EE193DD" w14:textId="34437AC2" w:rsidR="00747B55" w:rsidRPr="00674240" w:rsidRDefault="00141582" w:rsidP="00747B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20 </w:t>
      </w:r>
      <w:r w:rsidR="00536363" w:rsidRPr="00674240">
        <w:rPr>
          <w:rFonts w:ascii="Arial" w:hAnsi="Arial" w:cs="Arial"/>
          <w:b/>
          <w:sz w:val="22"/>
          <w:szCs w:val="22"/>
        </w:rPr>
        <w:t>REPORT FROM JUNIOR RECORDS OFFICER</w:t>
      </w:r>
      <w:r w:rsidR="002756AA">
        <w:rPr>
          <w:rFonts w:ascii="Arial" w:hAnsi="Arial" w:cs="Arial"/>
          <w:b/>
          <w:sz w:val="22"/>
          <w:szCs w:val="22"/>
        </w:rPr>
        <w:t>:</w:t>
      </w:r>
    </w:p>
    <w:p w14:paraId="0EE193DE" w14:textId="77777777" w:rsidR="00770708" w:rsidRPr="00674240" w:rsidRDefault="00770708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2A7E7A49" w14:textId="77777777" w:rsidR="00C601C1" w:rsidRDefault="00141582" w:rsidP="00A6458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20</w:t>
      </w:r>
      <w:r w:rsidR="00E66C19" w:rsidRPr="00674240">
        <w:rPr>
          <w:rFonts w:ascii="Arial" w:hAnsi="Arial" w:cs="Arial"/>
          <w:b/>
          <w:sz w:val="22"/>
          <w:szCs w:val="22"/>
        </w:rPr>
        <w:t xml:space="preserve"> REPORT FROM FIELD RECORDS OFFIC</w:t>
      </w:r>
      <w:r w:rsidR="00C601C1">
        <w:rPr>
          <w:rFonts w:ascii="Arial" w:hAnsi="Arial" w:cs="Arial"/>
          <w:b/>
          <w:sz w:val="22"/>
          <w:szCs w:val="22"/>
        </w:rPr>
        <w:t>FLIGH</w:t>
      </w:r>
    </w:p>
    <w:p w14:paraId="3D574FE3" w14:textId="77777777" w:rsidR="00C601C1" w:rsidRDefault="00C601C1" w:rsidP="00A6458F">
      <w:pPr>
        <w:jc w:val="both"/>
        <w:rPr>
          <w:rFonts w:ascii="Arial" w:hAnsi="Arial" w:cs="Arial"/>
          <w:b/>
          <w:sz w:val="22"/>
          <w:szCs w:val="22"/>
        </w:rPr>
      </w:pPr>
    </w:p>
    <w:p w14:paraId="0EE193E1" w14:textId="51261743" w:rsidR="006A6C19" w:rsidRPr="00674240" w:rsidRDefault="00C601C1" w:rsidP="00A645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20</w:t>
      </w:r>
      <w:r w:rsidR="000C2452" w:rsidRPr="00674240">
        <w:rPr>
          <w:rFonts w:ascii="Arial" w:hAnsi="Arial" w:cs="Arial"/>
          <w:b/>
          <w:sz w:val="22"/>
          <w:szCs w:val="22"/>
        </w:rPr>
        <w:t xml:space="preserve"> </w:t>
      </w:r>
      <w:r w:rsidR="006B648D" w:rsidRPr="00674240">
        <w:rPr>
          <w:rFonts w:ascii="Arial" w:hAnsi="Arial" w:cs="Arial"/>
          <w:b/>
          <w:sz w:val="22"/>
          <w:szCs w:val="22"/>
        </w:rPr>
        <w:t xml:space="preserve">REPORT FROM </w:t>
      </w:r>
      <w:r w:rsidR="000C2452" w:rsidRPr="00674240">
        <w:rPr>
          <w:rFonts w:ascii="Arial" w:hAnsi="Arial" w:cs="Arial"/>
          <w:b/>
          <w:sz w:val="22"/>
          <w:szCs w:val="22"/>
        </w:rPr>
        <w:t>FLIGHT/CLOUT RECORDS OFFICER</w:t>
      </w:r>
      <w:r w:rsidR="00770708" w:rsidRPr="00674240">
        <w:rPr>
          <w:rFonts w:ascii="Arial" w:hAnsi="Arial" w:cs="Arial"/>
          <w:sz w:val="22"/>
          <w:szCs w:val="22"/>
        </w:rPr>
        <w:t>:</w:t>
      </w:r>
      <w:r w:rsidR="003A78ED" w:rsidRPr="00674240">
        <w:rPr>
          <w:rFonts w:ascii="Arial" w:hAnsi="Arial" w:cs="Arial"/>
          <w:sz w:val="22"/>
          <w:szCs w:val="22"/>
        </w:rPr>
        <w:t xml:space="preserve">   </w:t>
      </w:r>
      <w:r w:rsidR="000C2452" w:rsidRPr="00674240">
        <w:rPr>
          <w:rFonts w:ascii="Arial" w:hAnsi="Arial" w:cs="Arial"/>
          <w:sz w:val="22"/>
          <w:szCs w:val="22"/>
        </w:rPr>
        <w:t xml:space="preserve"> </w:t>
      </w:r>
    </w:p>
    <w:p w14:paraId="0EE193E2" w14:textId="77777777" w:rsidR="00770708" w:rsidRPr="00674240" w:rsidRDefault="0077070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E3" w14:textId="5DE4BD18" w:rsidR="00F32E9C" w:rsidRDefault="005E64EA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4.20 </w:t>
      </w:r>
      <w:r w:rsidR="001936CA" w:rsidRPr="00674240">
        <w:rPr>
          <w:rFonts w:ascii="Arial" w:hAnsi="Arial" w:cs="Arial"/>
          <w:b/>
          <w:sz w:val="22"/>
          <w:szCs w:val="22"/>
        </w:rPr>
        <w:t xml:space="preserve">REPORT FROM </w:t>
      </w:r>
      <w:r w:rsidR="006A6C19" w:rsidRPr="00674240">
        <w:rPr>
          <w:rFonts w:ascii="Arial" w:hAnsi="Arial" w:cs="Arial"/>
          <w:b/>
          <w:sz w:val="22"/>
          <w:szCs w:val="22"/>
        </w:rPr>
        <w:t>OUTDOOR LEAGUE SECRETARY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="006A6C19" w:rsidRPr="00674240">
        <w:rPr>
          <w:rFonts w:ascii="Arial" w:hAnsi="Arial" w:cs="Arial"/>
          <w:b/>
          <w:sz w:val="22"/>
          <w:szCs w:val="22"/>
        </w:rPr>
        <w:t xml:space="preserve"> </w:t>
      </w:r>
      <w:r w:rsidR="003A78ED" w:rsidRPr="00674240">
        <w:rPr>
          <w:rFonts w:ascii="Arial" w:hAnsi="Arial" w:cs="Arial"/>
          <w:sz w:val="22"/>
          <w:szCs w:val="22"/>
        </w:rPr>
        <w:t xml:space="preserve">  </w:t>
      </w:r>
    </w:p>
    <w:p w14:paraId="0EE193EF" w14:textId="77777777" w:rsidR="006B648D" w:rsidRPr="00674240" w:rsidRDefault="006B648D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F0" w14:textId="59ED158E" w:rsidR="006C6D92" w:rsidRPr="006C6D92" w:rsidRDefault="005E64EA" w:rsidP="006C6D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.20</w:t>
      </w:r>
      <w:r w:rsidR="006B648D" w:rsidRPr="00674240">
        <w:rPr>
          <w:rFonts w:ascii="Arial" w:hAnsi="Arial" w:cs="Arial"/>
          <w:b/>
          <w:sz w:val="22"/>
          <w:szCs w:val="22"/>
        </w:rPr>
        <w:t xml:space="preserve"> </w:t>
      </w:r>
      <w:r w:rsidR="001936CA" w:rsidRPr="00674240">
        <w:rPr>
          <w:rFonts w:ascii="Arial" w:hAnsi="Arial" w:cs="Arial"/>
          <w:b/>
          <w:sz w:val="22"/>
          <w:szCs w:val="22"/>
        </w:rPr>
        <w:t xml:space="preserve">REPORT FROM COACHING GUILD </w:t>
      </w:r>
      <w:r w:rsidR="006C6D92">
        <w:rPr>
          <w:rFonts w:ascii="Arial" w:hAnsi="Arial" w:cs="Arial"/>
          <w:b/>
          <w:sz w:val="22"/>
          <w:szCs w:val="22"/>
        </w:rPr>
        <w:t>ORGANISER</w:t>
      </w:r>
      <w:r w:rsidR="009E6DEA">
        <w:rPr>
          <w:rFonts w:ascii="Arial" w:hAnsi="Arial" w:cs="Arial"/>
          <w:b/>
          <w:sz w:val="22"/>
          <w:szCs w:val="22"/>
        </w:rPr>
        <w:t>:</w:t>
      </w:r>
    </w:p>
    <w:p w14:paraId="0EE193F1" w14:textId="77777777" w:rsidR="00770708" w:rsidRPr="00674240" w:rsidRDefault="001936C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FA" w14:textId="162444D5" w:rsidR="003241FE" w:rsidRPr="003241FE" w:rsidRDefault="005E64EA" w:rsidP="00A6458F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20</w:t>
      </w:r>
      <w:r w:rsidR="007A7083">
        <w:rPr>
          <w:rFonts w:ascii="Arial" w:hAnsi="Arial" w:cs="Arial"/>
          <w:b/>
          <w:sz w:val="22"/>
          <w:szCs w:val="22"/>
        </w:rPr>
        <w:t xml:space="preserve"> </w:t>
      </w:r>
      <w:r w:rsidR="005C148C" w:rsidRPr="00674240">
        <w:rPr>
          <w:rFonts w:ascii="Arial" w:hAnsi="Arial" w:cs="Arial"/>
          <w:b/>
          <w:sz w:val="22"/>
          <w:szCs w:val="22"/>
        </w:rPr>
        <w:t>REPORT FROM TEAM MANAGER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="005C148C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3FB" w14:textId="77777777" w:rsidR="00770708" w:rsidRPr="00674240" w:rsidRDefault="00770708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3FC" w14:textId="1D67D650" w:rsidR="0091746E" w:rsidRPr="00674240" w:rsidRDefault="007A7083" w:rsidP="009174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.20</w:t>
      </w:r>
      <w:r w:rsidR="001718A4" w:rsidRPr="00674240">
        <w:rPr>
          <w:rFonts w:ascii="Arial" w:hAnsi="Arial" w:cs="Arial"/>
          <w:b/>
          <w:sz w:val="22"/>
          <w:szCs w:val="22"/>
        </w:rPr>
        <w:t xml:space="preserve"> REPORT FROM GENERAL MEMBER</w:t>
      </w:r>
      <w:r w:rsidR="00770708" w:rsidRPr="00674240">
        <w:rPr>
          <w:rFonts w:ascii="Arial" w:hAnsi="Arial" w:cs="Arial"/>
          <w:b/>
          <w:sz w:val="22"/>
          <w:szCs w:val="22"/>
        </w:rPr>
        <w:t>:</w:t>
      </w:r>
      <w:r w:rsidR="001718A4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20BCB3B6" w14:textId="77777777" w:rsidR="007A7083" w:rsidRDefault="007A708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3FE" w14:textId="064F0698" w:rsidR="00770708" w:rsidRDefault="007A708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20</w:t>
      </w:r>
      <w:r w:rsidR="001718A4" w:rsidRPr="00674240">
        <w:rPr>
          <w:rFonts w:ascii="Arial" w:hAnsi="Arial" w:cs="Arial"/>
          <w:b/>
          <w:sz w:val="22"/>
          <w:szCs w:val="22"/>
        </w:rPr>
        <w:t xml:space="preserve"> REPORTS FROM TOURNAMENT ORGANISERS: </w:t>
      </w:r>
    </w:p>
    <w:p w14:paraId="4F0C51BC" w14:textId="68343EBA" w:rsidR="009E6DEA" w:rsidRDefault="009E6DE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Indoor</w:t>
      </w:r>
    </w:p>
    <w:p w14:paraId="26E2DC90" w14:textId="30ABCC27" w:rsidR="009E6DEA" w:rsidRDefault="009E6DEA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lout</w:t>
      </w:r>
    </w:p>
    <w:p w14:paraId="2AEBBC84" w14:textId="7356675A" w:rsidR="009E6DEA" w:rsidRDefault="009E6DEA" w:rsidP="009E6DEA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rget</w:t>
      </w:r>
    </w:p>
    <w:p w14:paraId="49C3B07C" w14:textId="102461D4" w:rsidR="009E6DEA" w:rsidRDefault="009E6DEA" w:rsidP="009E6DEA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 1440</w:t>
      </w:r>
    </w:p>
    <w:p w14:paraId="5EC9B4D1" w14:textId="7B2A959B" w:rsidR="009E6DEA" w:rsidRPr="00674240" w:rsidRDefault="009E6DEA" w:rsidP="009E6DEA">
      <w:pPr>
        <w:pStyle w:val="NoSpacing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eld</w:t>
      </w:r>
    </w:p>
    <w:p w14:paraId="0EE19404" w14:textId="32CE0024" w:rsidR="005E456D" w:rsidRPr="00674240" w:rsidRDefault="004E33C4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 w:rsidRPr="00674240">
        <w:rPr>
          <w:rFonts w:ascii="Arial" w:hAnsi="Arial" w:cs="Arial"/>
          <w:sz w:val="22"/>
          <w:szCs w:val="22"/>
        </w:rPr>
        <w:t xml:space="preserve"> </w:t>
      </w:r>
    </w:p>
    <w:p w14:paraId="0EE19406" w14:textId="7048D718" w:rsidR="00E804BC" w:rsidRPr="00E804BC" w:rsidRDefault="007A7083" w:rsidP="00E804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20</w:t>
      </w:r>
      <w:r w:rsidR="0045196E" w:rsidRPr="00674240">
        <w:rPr>
          <w:rFonts w:ascii="Arial" w:hAnsi="Arial" w:cs="Arial"/>
          <w:b/>
          <w:sz w:val="22"/>
          <w:szCs w:val="22"/>
        </w:rPr>
        <w:t xml:space="preserve"> REPORT FROM WEB MASTER</w:t>
      </w:r>
      <w:r w:rsidR="004E33C4" w:rsidRPr="00674240">
        <w:rPr>
          <w:rFonts w:ascii="Arial" w:hAnsi="Arial" w:cs="Arial"/>
          <w:b/>
          <w:sz w:val="22"/>
          <w:szCs w:val="22"/>
        </w:rPr>
        <w:t>:</w:t>
      </w:r>
      <w:r w:rsidR="0045196E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0EE19407" w14:textId="77777777" w:rsidR="009B4F9D" w:rsidRPr="00674240" w:rsidRDefault="009B4F9D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08" w14:textId="6E70F369" w:rsidR="009B4F9D" w:rsidRPr="000E01DE" w:rsidRDefault="007A7083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20</w:t>
      </w:r>
      <w:r w:rsidR="009B4F9D" w:rsidRPr="00674240">
        <w:rPr>
          <w:rFonts w:ascii="Arial" w:hAnsi="Arial" w:cs="Arial"/>
          <w:b/>
          <w:sz w:val="22"/>
          <w:szCs w:val="22"/>
        </w:rPr>
        <w:t xml:space="preserve"> REPORT FROM </w:t>
      </w:r>
      <w:r w:rsidR="006B106D" w:rsidRPr="00674240">
        <w:rPr>
          <w:rFonts w:ascii="Arial" w:hAnsi="Arial" w:cs="Arial"/>
          <w:b/>
          <w:sz w:val="22"/>
          <w:szCs w:val="22"/>
        </w:rPr>
        <w:t>SAFE GUARDING</w:t>
      </w:r>
      <w:r w:rsidR="009B4F9D" w:rsidRPr="00674240">
        <w:rPr>
          <w:rFonts w:ascii="Arial" w:hAnsi="Arial" w:cs="Arial"/>
          <w:b/>
          <w:sz w:val="22"/>
          <w:szCs w:val="22"/>
        </w:rPr>
        <w:t xml:space="preserve"> OFFICER</w:t>
      </w:r>
      <w:r w:rsidR="004E33C4" w:rsidRPr="00674240">
        <w:rPr>
          <w:rFonts w:ascii="Arial" w:hAnsi="Arial" w:cs="Arial"/>
          <w:b/>
          <w:sz w:val="22"/>
          <w:szCs w:val="22"/>
        </w:rPr>
        <w:t>:</w:t>
      </w:r>
      <w:r w:rsidR="000E01DE">
        <w:rPr>
          <w:rFonts w:ascii="Arial" w:hAnsi="Arial" w:cs="Arial"/>
          <w:b/>
          <w:sz w:val="22"/>
          <w:szCs w:val="22"/>
        </w:rPr>
        <w:t xml:space="preserve"> </w:t>
      </w:r>
    </w:p>
    <w:p w14:paraId="0EE19409" w14:textId="77777777" w:rsidR="001C5C9C" w:rsidRPr="00674240" w:rsidRDefault="001C5C9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0C" w14:textId="119E8DB5" w:rsidR="001C5C9C" w:rsidRPr="00576450" w:rsidRDefault="007A7083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20</w:t>
      </w:r>
      <w:r w:rsidR="00F9101E">
        <w:rPr>
          <w:rFonts w:ascii="Arial" w:hAnsi="Arial" w:cs="Arial"/>
          <w:b/>
          <w:sz w:val="22"/>
          <w:szCs w:val="22"/>
        </w:rPr>
        <w:t xml:space="preserve"> </w:t>
      </w:r>
      <w:r w:rsidR="00C65FD4" w:rsidRPr="00A2745B">
        <w:rPr>
          <w:rFonts w:ascii="Arial" w:hAnsi="Arial" w:cs="Arial"/>
          <w:b/>
          <w:sz w:val="22"/>
          <w:szCs w:val="22"/>
        </w:rPr>
        <w:t>APPOINTMENT OF TELLERS</w:t>
      </w:r>
      <w:r w:rsidR="00E778AE">
        <w:rPr>
          <w:rFonts w:ascii="Arial" w:hAnsi="Arial" w:cs="Arial"/>
          <w:b/>
          <w:sz w:val="22"/>
          <w:szCs w:val="22"/>
        </w:rPr>
        <w:t xml:space="preserve"> (2)</w:t>
      </w:r>
      <w:r w:rsidR="00C65FD4" w:rsidRPr="00A2745B">
        <w:rPr>
          <w:rFonts w:ascii="Arial" w:hAnsi="Arial" w:cs="Arial"/>
          <w:b/>
          <w:sz w:val="22"/>
          <w:szCs w:val="22"/>
        </w:rPr>
        <w:t xml:space="preserve">: </w:t>
      </w:r>
    </w:p>
    <w:p w14:paraId="104BC3B6" w14:textId="629F8FC1" w:rsidR="00893120" w:rsidRPr="00D317CC" w:rsidRDefault="00C87824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EE1940E" w14:textId="78A0232A" w:rsidR="00DA1562" w:rsidRDefault="008D44E6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76450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20</w:t>
      </w:r>
      <w:r w:rsidR="001C5C9C" w:rsidRPr="00674240">
        <w:rPr>
          <w:rFonts w:ascii="Arial" w:hAnsi="Arial" w:cs="Arial"/>
          <w:b/>
          <w:sz w:val="22"/>
          <w:szCs w:val="22"/>
        </w:rPr>
        <w:t xml:space="preserve"> ELECTION OF VICE PRESIDENT</w:t>
      </w:r>
      <w:r w:rsidR="006B4029" w:rsidRPr="00674240">
        <w:rPr>
          <w:rFonts w:ascii="Arial" w:hAnsi="Arial" w:cs="Arial"/>
          <w:b/>
          <w:sz w:val="22"/>
          <w:szCs w:val="22"/>
        </w:rPr>
        <w:t xml:space="preserve"> (1)</w:t>
      </w:r>
      <w:r w:rsidR="00C65FD4">
        <w:rPr>
          <w:rFonts w:ascii="Arial" w:hAnsi="Arial" w:cs="Arial"/>
          <w:b/>
          <w:sz w:val="22"/>
          <w:szCs w:val="22"/>
        </w:rPr>
        <w:t xml:space="preserve">: </w:t>
      </w:r>
    </w:p>
    <w:p w14:paraId="2CB7DC2A" w14:textId="77777777" w:rsidR="008D44E6" w:rsidRDefault="008D44E6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0" w14:textId="5775A666" w:rsidR="00DA1562" w:rsidRDefault="00576450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8D44E6">
        <w:rPr>
          <w:rFonts w:ascii="Arial" w:hAnsi="Arial" w:cs="Arial"/>
          <w:b/>
          <w:sz w:val="22"/>
          <w:szCs w:val="22"/>
        </w:rPr>
        <w:t>.20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ELECTION OF CHAIRMAN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2FF5CCBE" w14:textId="77777777" w:rsidR="006C4F84" w:rsidRDefault="006C4F84" w:rsidP="003A78ED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25E4620" w14:textId="357D8518" w:rsidR="00EB328B" w:rsidRPr="00674240" w:rsidRDefault="00576450" w:rsidP="003A78ED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</w:t>
      </w:r>
      <w:r w:rsidR="008D44E6">
        <w:rPr>
          <w:rFonts w:ascii="Arial" w:hAnsi="Arial" w:cs="Arial"/>
          <w:b/>
          <w:sz w:val="22"/>
          <w:szCs w:val="22"/>
        </w:rPr>
        <w:t>.20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ELECTION OF VICE CHAIRMAN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0EE19413" w14:textId="77777777" w:rsidR="00770708" w:rsidRPr="00674240" w:rsidRDefault="00770708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5" w14:textId="4484509E" w:rsidR="00F32E9C" w:rsidRDefault="00FF5B2D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76450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20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ELECTION OF HON SECRETARY</w:t>
      </w:r>
      <w:r w:rsidR="00A6458F">
        <w:rPr>
          <w:rFonts w:ascii="Arial" w:hAnsi="Arial" w:cs="Arial"/>
          <w:b/>
          <w:sz w:val="22"/>
          <w:szCs w:val="22"/>
        </w:rPr>
        <w:t>:</w:t>
      </w:r>
      <w:r w:rsidR="00DA1562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5C95D35F" w14:textId="70DCD737" w:rsidR="00F9101E" w:rsidRPr="00674240" w:rsidRDefault="00F9101E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7" w14:textId="65296B50" w:rsidR="00F32E9C" w:rsidRDefault="00FF5B2D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81435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ELECTION OF HON TREASUR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</w:t>
      </w:r>
    </w:p>
    <w:p w14:paraId="26AFEE3E" w14:textId="48832F93" w:rsidR="00A6458F" w:rsidRPr="00FF5B2D" w:rsidRDefault="00A6458F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418" w14:textId="3AB41669" w:rsidR="00341321" w:rsidRDefault="00681435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FF5B2D">
        <w:rPr>
          <w:rFonts w:ascii="Arial" w:hAnsi="Arial" w:cs="Arial"/>
          <w:b/>
          <w:sz w:val="22"/>
          <w:szCs w:val="22"/>
        </w:rPr>
        <w:t xml:space="preserve">.20 </w:t>
      </w:r>
      <w:r w:rsidR="00341321" w:rsidRPr="00674240">
        <w:rPr>
          <w:rFonts w:ascii="Arial" w:hAnsi="Arial" w:cs="Arial"/>
          <w:b/>
          <w:sz w:val="22"/>
          <w:szCs w:val="22"/>
        </w:rPr>
        <w:t>ELECTION OF COACHING REPRESENTATIVE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04F85144" w14:textId="77777777" w:rsidR="00B5286E" w:rsidRDefault="00B5286E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A" w14:textId="62DB09EF" w:rsidR="00341321" w:rsidRDefault="00681435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B5286E">
        <w:rPr>
          <w:rFonts w:ascii="Arial" w:hAnsi="Arial" w:cs="Arial"/>
          <w:b/>
          <w:sz w:val="22"/>
          <w:szCs w:val="22"/>
        </w:rPr>
        <w:t>.20</w:t>
      </w:r>
      <w:r w:rsidR="00341321" w:rsidRPr="00674240">
        <w:rPr>
          <w:rFonts w:ascii="Arial" w:hAnsi="Arial" w:cs="Arial"/>
          <w:b/>
          <w:sz w:val="22"/>
          <w:szCs w:val="22"/>
        </w:rPr>
        <w:t xml:space="preserve"> ELECTION OF GENERAL MEMB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0FF04616" w14:textId="23E71F8D" w:rsidR="00B5286E" w:rsidRPr="00674240" w:rsidRDefault="00B5286E" w:rsidP="00B5286E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C" w14:textId="24064A69" w:rsidR="00341321" w:rsidRDefault="00681435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</w:t>
      </w:r>
      <w:r w:rsidR="00B5286E">
        <w:rPr>
          <w:rFonts w:ascii="Arial" w:hAnsi="Arial" w:cs="Arial"/>
          <w:b/>
          <w:sz w:val="22"/>
          <w:szCs w:val="22"/>
        </w:rPr>
        <w:t xml:space="preserve">.20 </w:t>
      </w:r>
      <w:r w:rsidR="00341321" w:rsidRPr="00674240">
        <w:rPr>
          <w:rFonts w:ascii="Arial" w:hAnsi="Arial" w:cs="Arial"/>
          <w:b/>
          <w:sz w:val="22"/>
          <w:szCs w:val="22"/>
        </w:rPr>
        <w:t>ELECTION OF SENIOR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1D642A54" w14:textId="45C62C05" w:rsidR="00806EED" w:rsidRDefault="00806EED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1E" w14:textId="532B73E9" w:rsidR="00430342" w:rsidRDefault="004D659F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8143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20 </w:t>
      </w:r>
      <w:r w:rsidR="00341321" w:rsidRPr="00674240">
        <w:rPr>
          <w:rFonts w:ascii="Arial" w:hAnsi="Arial" w:cs="Arial"/>
          <w:b/>
          <w:sz w:val="22"/>
          <w:szCs w:val="22"/>
        </w:rPr>
        <w:t>ELECTION OF JUNIOR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3561DE2F" w14:textId="49E79E4E" w:rsidR="00E80807" w:rsidRDefault="00E80807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0" w14:textId="3F457597" w:rsidR="00430342" w:rsidRDefault="00681435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</w:t>
      </w:r>
      <w:r w:rsidR="004E5E1E">
        <w:rPr>
          <w:rFonts w:ascii="Arial" w:hAnsi="Arial" w:cs="Arial"/>
          <w:b/>
          <w:sz w:val="22"/>
          <w:szCs w:val="22"/>
        </w:rPr>
        <w:t xml:space="preserve">.20 </w:t>
      </w:r>
      <w:r w:rsidR="00430342" w:rsidRPr="00674240">
        <w:rPr>
          <w:rFonts w:ascii="Arial" w:hAnsi="Arial" w:cs="Arial"/>
          <w:b/>
          <w:sz w:val="22"/>
          <w:szCs w:val="22"/>
        </w:rPr>
        <w:t>ELECTION OF FIELD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472C9B5F" w14:textId="18357D9F" w:rsidR="00243023" w:rsidRDefault="0024302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2" w14:textId="7A615539" w:rsidR="00430342" w:rsidRDefault="004E5E1E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8143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20 </w:t>
      </w:r>
      <w:r w:rsidR="00430342" w:rsidRPr="00674240">
        <w:rPr>
          <w:rFonts w:ascii="Arial" w:hAnsi="Arial" w:cs="Arial"/>
          <w:b/>
          <w:sz w:val="22"/>
          <w:szCs w:val="22"/>
        </w:rPr>
        <w:t>ELECTION OF FLIGHT/CLOUT RECORDS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663D7FCB" w14:textId="5FF28F83" w:rsidR="008A25C1" w:rsidRDefault="008A25C1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4" w14:textId="74CF1782" w:rsidR="00430342" w:rsidRDefault="00681435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5</w:t>
      </w:r>
      <w:r w:rsidR="004E5E1E">
        <w:rPr>
          <w:rFonts w:ascii="Arial" w:hAnsi="Arial" w:cs="Arial"/>
          <w:b/>
          <w:sz w:val="22"/>
          <w:szCs w:val="22"/>
        </w:rPr>
        <w:t xml:space="preserve">.20 </w:t>
      </w:r>
      <w:r w:rsidR="00430342" w:rsidRPr="00674240">
        <w:rPr>
          <w:rFonts w:ascii="Arial" w:hAnsi="Arial" w:cs="Arial"/>
          <w:b/>
          <w:sz w:val="22"/>
          <w:szCs w:val="22"/>
        </w:rPr>
        <w:t>ELECTION OF OUTDOOR LEAGUE SECRETARY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2B8B575B" w14:textId="172CDC1D" w:rsidR="002371B4" w:rsidRDefault="002371B4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8" w14:textId="3E1AD2E5" w:rsidR="008857B9" w:rsidRDefault="00681435" w:rsidP="00A6458F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="007A5480">
        <w:rPr>
          <w:rFonts w:ascii="Arial" w:hAnsi="Arial" w:cs="Arial"/>
          <w:b/>
          <w:sz w:val="22"/>
          <w:szCs w:val="22"/>
        </w:rPr>
        <w:t xml:space="preserve">.20 </w:t>
      </w:r>
      <w:r w:rsidR="00430342" w:rsidRPr="00674240">
        <w:rPr>
          <w:rFonts w:ascii="Arial" w:hAnsi="Arial" w:cs="Arial"/>
          <w:b/>
          <w:sz w:val="22"/>
          <w:szCs w:val="22"/>
        </w:rPr>
        <w:t>ELECTION OF TOURNAMENT ORGANISERS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376E8EE7" w14:textId="43C8451F" w:rsidR="00C94042" w:rsidRDefault="00C94042" w:rsidP="00A6458F">
      <w:pPr>
        <w:pStyle w:val="NoSpacing"/>
        <w:jc w:val="both"/>
        <w:rPr>
          <w:rFonts w:ascii="Arial" w:hAnsi="Arial" w:cs="Arial"/>
          <w:sz w:val="22"/>
          <w:szCs w:val="22"/>
        </w:rPr>
      </w:pPr>
    </w:p>
    <w:p w14:paraId="0EE1942A" w14:textId="376C9F72" w:rsidR="006C5351" w:rsidRPr="002B3563" w:rsidRDefault="002B3563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681435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.20 </w:t>
      </w:r>
      <w:r w:rsidR="006C5351" w:rsidRPr="00674240">
        <w:rPr>
          <w:rFonts w:ascii="Arial" w:hAnsi="Arial" w:cs="Arial"/>
          <w:b/>
          <w:sz w:val="22"/>
          <w:szCs w:val="22"/>
        </w:rPr>
        <w:t>ELECTION OF EQUIPMENT OFFICER</w:t>
      </w:r>
      <w:r w:rsidR="004B0248">
        <w:rPr>
          <w:rFonts w:ascii="Arial" w:hAnsi="Arial" w:cs="Arial"/>
          <w:b/>
          <w:sz w:val="22"/>
          <w:szCs w:val="22"/>
        </w:rPr>
        <w:t xml:space="preserve">: </w:t>
      </w:r>
    </w:p>
    <w:p w14:paraId="5CE5D64A" w14:textId="77777777" w:rsidR="00C879EF" w:rsidRPr="00674240" w:rsidRDefault="00C879EF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D" w14:textId="308AD06E" w:rsidR="008857B9" w:rsidRDefault="00681435" w:rsidP="003A78ED">
      <w:pPr>
        <w:pStyle w:val="NoSpacing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</w:t>
      </w:r>
      <w:r w:rsidR="002B3563">
        <w:rPr>
          <w:rFonts w:ascii="Arial" w:hAnsi="Arial" w:cs="Arial"/>
          <w:b/>
          <w:sz w:val="22"/>
          <w:szCs w:val="22"/>
        </w:rPr>
        <w:t xml:space="preserve">.20 </w:t>
      </w:r>
      <w:r w:rsidR="00006AFD">
        <w:rPr>
          <w:rFonts w:ascii="Arial" w:hAnsi="Arial" w:cs="Arial"/>
          <w:b/>
          <w:sz w:val="22"/>
          <w:szCs w:val="22"/>
        </w:rPr>
        <w:t xml:space="preserve">ELECTION OF TEAM MANAGER: </w:t>
      </w:r>
    </w:p>
    <w:p w14:paraId="1777B405" w14:textId="01333E5C" w:rsidR="00C94042" w:rsidRDefault="00C94042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2E" w14:textId="1857D723" w:rsidR="006C5351" w:rsidRDefault="002B356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81435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.20 </w:t>
      </w:r>
      <w:r w:rsidR="006C5351" w:rsidRPr="00674240">
        <w:rPr>
          <w:rFonts w:ascii="Arial" w:hAnsi="Arial" w:cs="Arial"/>
          <w:b/>
          <w:sz w:val="22"/>
          <w:szCs w:val="22"/>
        </w:rPr>
        <w:t xml:space="preserve">ELECTION OF </w:t>
      </w:r>
      <w:r w:rsidR="0048503D" w:rsidRPr="00674240">
        <w:rPr>
          <w:rFonts w:ascii="Arial" w:hAnsi="Arial" w:cs="Arial"/>
          <w:b/>
          <w:sz w:val="22"/>
          <w:szCs w:val="22"/>
        </w:rPr>
        <w:t>ASSISTANT</w:t>
      </w:r>
      <w:r w:rsidR="006C5351" w:rsidRPr="00674240">
        <w:rPr>
          <w:rFonts w:ascii="Arial" w:hAnsi="Arial" w:cs="Arial"/>
          <w:b/>
          <w:sz w:val="22"/>
          <w:szCs w:val="22"/>
        </w:rPr>
        <w:t xml:space="preserve"> TEAM MANAGER</w:t>
      </w:r>
      <w:r w:rsidR="00006AFD">
        <w:rPr>
          <w:rFonts w:ascii="Arial" w:hAnsi="Arial" w:cs="Arial"/>
          <w:b/>
          <w:sz w:val="22"/>
          <w:szCs w:val="22"/>
        </w:rPr>
        <w:t xml:space="preserve">: </w:t>
      </w:r>
    </w:p>
    <w:p w14:paraId="38CE91CB" w14:textId="77777777" w:rsidR="002B3563" w:rsidRDefault="002B3563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30" w14:textId="5E75238E" w:rsidR="0048503D" w:rsidRDefault="002C6879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</w:t>
      </w:r>
      <w:r w:rsidR="002B3563">
        <w:rPr>
          <w:rFonts w:ascii="Arial" w:hAnsi="Arial" w:cs="Arial"/>
          <w:b/>
          <w:sz w:val="22"/>
          <w:szCs w:val="22"/>
        </w:rPr>
        <w:t xml:space="preserve">.20 </w:t>
      </w:r>
      <w:r w:rsidR="0048503D" w:rsidRPr="00674240">
        <w:rPr>
          <w:rFonts w:ascii="Arial" w:hAnsi="Arial" w:cs="Arial"/>
          <w:b/>
          <w:sz w:val="22"/>
          <w:szCs w:val="22"/>
        </w:rPr>
        <w:t>ELECTION OF</w:t>
      </w:r>
      <w:r w:rsidR="00006AFD">
        <w:rPr>
          <w:rFonts w:ascii="Arial" w:hAnsi="Arial" w:cs="Arial"/>
          <w:b/>
          <w:sz w:val="22"/>
          <w:szCs w:val="22"/>
        </w:rPr>
        <w:t xml:space="preserve"> </w:t>
      </w:r>
      <w:r w:rsidR="0048503D" w:rsidRPr="00674240">
        <w:rPr>
          <w:rFonts w:ascii="Arial" w:hAnsi="Arial" w:cs="Arial"/>
          <w:b/>
          <w:sz w:val="22"/>
          <w:szCs w:val="22"/>
        </w:rPr>
        <w:t>WEB MASTER</w:t>
      </w:r>
      <w:r w:rsidR="00006AFD">
        <w:rPr>
          <w:rFonts w:ascii="Arial" w:hAnsi="Arial" w:cs="Arial"/>
          <w:b/>
          <w:sz w:val="22"/>
          <w:szCs w:val="22"/>
        </w:rPr>
        <w:t xml:space="preserve">: </w:t>
      </w:r>
    </w:p>
    <w:p w14:paraId="00BE5391" w14:textId="33E711CB" w:rsidR="009934A1" w:rsidRDefault="009934A1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32" w14:textId="6C8CA31A" w:rsidR="0048503D" w:rsidRDefault="002C6879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 w:rsidR="00FE463B">
        <w:rPr>
          <w:rFonts w:ascii="Arial" w:hAnsi="Arial" w:cs="Arial"/>
          <w:b/>
          <w:sz w:val="22"/>
          <w:szCs w:val="22"/>
        </w:rPr>
        <w:t xml:space="preserve">.20 </w:t>
      </w:r>
      <w:r w:rsidR="0048503D" w:rsidRPr="00674240">
        <w:rPr>
          <w:rFonts w:ascii="Arial" w:hAnsi="Arial" w:cs="Arial"/>
          <w:b/>
          <w:sz w:val="22"/>
          <w:szCs w:val="22"/>
        </w:rPr>
        <w:t xml:space="preserve">ELECTION OF </w:t>
      </w:r>
      <w:r w:rsidR="006B106D" w:rsidRPr="00674240">
        <w:rPr>
          <w:rFonts w:ascii="Arial" w:hAnsi="Arial" w:cs="Arial"/>
          <w:b/>
          <w:sz w:val="22"/>
          <w:szCs w:val="22"/>
        </w:rPr>
        <w:t>SAFE GUARDING</w:t>
      </w:r>
      <w:r w:rsidR="0048503D" w:rsidRPr="00674240">
        <w:rPr>
          <w:rFonts w:ascii="Arial" w:hAnsi="Arial" w:cs="Arial"/>
          <w:b/>
          <w:sz w:val="22"/>
          <w:szCs w:val="22"/>
        </w:rPr>
        <w:t xml:space="preserve"> </w:t>
      </w:r>
      <w:r w:rsidR="00F9101E" w:rsidRPr="00674240">
        <w:rPr>
          <w:rFonts w:ascii="Arial" w:hAnsi="Arial" w:cs="Arial"/>
          <w:b/>
          <w:sz w:val="22"/>
          <w:szCs w:val="22"/>
        </w:rPr>
        <w:t>OFFICER:</w:t>
      </w:r>
      <w:r w:rsidR="00006AFD">
        <w:rPr>
          <w:rFonts w:ascii="Arial" w:hAnsi="Arial" w:cs="Arial"/>
          <w:b/>
          <w:sz w:val="22"/>
          <w:szCs w:val="22"/>
        </w:rPr>
        <w:t xml:space="preserve"> </w:t>
      </w:r>
    </w:p>
    <w:p w14:paraId="4F4A42F2" w14:textId="6A090D44" w:rsidR="006D174C" w:rsidRDefault="006D174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34" w14:textId="2EBF3A3D" w:rsidR="004E33C4" w:rsidRDefault="002C6879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</w:t>
      </w:r>
      <w:r w:rsidR="00FE463B">
        <w:rPr>
          <w:rFonts w:ascii="Arial" w:hAnsi="Arial" w:cs="Arial"/>
          <w:b/>
          <w:sz w:val="22"/>
          <w:szCs w:val="22"/>
        </w:rPr>
        <w:t xml:space="preserve">.20 </w:t>
      </w:r>
      <w:r w:rsidR="00F9101E">
        <w:rPr>
          <w:rFonts w:ascii="Arial" w:hAnsi="Arial" w:cs="Arial"/>
          <w:b/>
          <w:sz w:val="22"/>
          <w:szCs w:val="22"/>
        </w:rPr>
        <w:t xml:space="preserve">ELECTION OF </w:t>
      </w:r>
      <w:r w:rsidR="00F9101E" w:rsidRPr="00674240">
        <w:rPr>
          <w:rFonts w:ascii="Arial" w:hAnsi="Arial" w:cs="Arial"/>
          <w:b/>
          <w:sz w:val="22"/>
          <w:szCs w:val="22"/>
        </w:rPr>
        <w:t>DEVELOPMENT OFFICER</w:t>
      </w:r>
      <w:r w:rsidR="00E778AE">
        <w:rPr>
          <w:rFonts w:ascii="Arial" w:hAnsi="Arial" w:cs="Arial"/>
          <w:b/>
          <w:sz w:val="22"/>
          <w:szCs w:val="22"/>
        </w:rPr>
        <w:t>:</w:t>
      </w:r>
    </w:p>
    <w:p w14:paraId="1765A747" w14:textId="07A1CCD9" w:rsidR="006D174C" w:rsidRDefault="006D174C" w:rsidP="003A78ED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</w:p>
    <w:p w14:paraId="0EE1944A" w14:textId="5CCEAC04" w:rsidR="00164674" w:rsidRPr="00FE463B" w:rsidRDefault="00FE463B" w:rsidP="00A6458F">
      <w:pPr>
        <w:pStyle w:val="NoSpacing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C687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20 </w:t>
      </w:r>
      <w:r w:rsidR="004E33C4" w:rsidRPr="00674240">
        <w:rPr>
          <w:rFonts w:ascii="Arial" w:hAnsi="Arial" w:cs="Arial"/>
          <w:b/>
          <w:sz w:val="22"/>
          <w:szCs w:val="22"/>
        </w:rPr>
        <w:t>ANY MATTERS FOR DISCUSSION</w:t>
      </w:r>
      <w:r w:rsidR="008C772F" w:rsidRPr="00674240">
        <w:rPr>
          <w:rFonts w:ascii="Arial" w:hAnsi="Arial" w:cs="Arial"/>
          <w:b/>
          <w:sz w:val="22"/>
          <w:szCs w:val="22"/>
        </w:rPr>
        <w:t>:</w:t>
      </w:r>
      <w:r w:rsidR="006D3EE3" w:rsidRPr="00674240">
        <w:rPr>
          <w:rFonts w:ascii="Arial" w:hAnsi="Arial" w:cs="Arial"/>
          <w:b/>
          <w:sz w:val="22"/>
          <w:szCs w:val="22"/>
        </w:rPr>
        <w:t xml:space="preserve"> </w:t>
      </w:r>
      <w:r w:rsidR="009E6DEA">
        <w:rPr>
          <w:rFonts w:ascii="Arial" w:hAnsi="Arial" w:cs="Arial"/>
          <w:b/>
          <w:sz w:val="22"/>
          <w:szCs w:val="22"/>
        </w:rPr>
        <w:t>(at the discretion of the P</w:t>
      </w:r>
      <w:r w:rsidR="00684109">
        <w:rPr>
          <w:rFonts w:ascii="Arial" w:hAnsi="Arial" w:cs="Arial"/>
          <w:b/>
          <w:sz w:val="22"/>
          <w:szCs w:val="22"/>
        </w:rPr>
        <w:t>resident)</w:t>
      </w:r>
    </w:p>
    <w:sectPr w:rsidR="00164674" w:rsidRPr="00FE463B" w:rsidSect="00817306">
      <w:footerReference w:type="default" r:id="rId7"/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638F6" w14:textId="77777777" w:rsidR="004067D1" w:rsidRDefault="004067D1" w:rsidP="00EB3BBB">
      <w:r>
        <w:separator/>
      </w:r>
    </w:p>
  </w:endnote>
  <w:endnote w:type="continuationSeparator" w:id="0">
    <w:p w14:paraId="31B11A2E" w14:textId="77777777" w:rsidR="004067D1" w:rsidRDefault="004067D1" w:rsidP="00EB3BBB">
      <w:r>
        <w:continuationSeparator/>
      </w:r>
    </w:p>
  </w:endnote>
  <w:endnote w:type="continuationNotice" w:id="1">
    <w:p w14:paraId="092EC97E" w14:textId="77777777" w:rsidR="004067D1" w:rsidRDefault="0040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647376"/>
      <w:docPartObj>
        <w:docPartGallery w:val="Page Numbers (Bottom of Page)"/>
        <w:docPartUnique/>
      </w:docPartObj>
    </w:sdtPr>
    <w:sdtEndPr/>
    <w:sdtContent>
      <w:p w14:paraId="0EE19459" w14:textId="643DDF21" w:rsidR="00E632BA" w:rsidRDefault="00E632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9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E1945A" w14:textId="77777777" w:rsidR="00E632BA" w:rsidRDefault="00E63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233A6" w14:textId="77777777" w:rsidR="004067D1" w:rsidRDefault="004067D1" w:rsidP="00EB3BBB">
      <w:r>
        <w:separator/>
      </w:r>
    </w:p>
  </w:footnote>
  <w:footnote w:type="continuationSeparator" w:id="0">
    <w:p w14:paraId="62EB563F" w14:textId="77777777" w:rsidR="004067D1" w:rsidRDefault="004067D1" w:rsidP="00EB3BBB">
      <w:r>
        <w:continuationSeparator/>
      </w:r>
    </w:p>
  </w:footnote>
  <w:footnote w:type="continuationNotice" w:id="1">
    <w:p w14:paraId="59EB9AE8" w14:textId="77777777" w:rsidR="004067D1" w:rsidRDefault="004067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C0"/>
    <w:rsid w:val="00005115"/>
    <w:rsid w:val="00006AFD"/>
    <w:rsid w:val="000273DB"/>
    <w:rsid w:val="00095835"/>
    <w:rsid w:val="00095CB4"/>
    <w:rsid w:val="000A1F64"/>
    <w:rsid w:val="000A31C4"/>
    <w:rsid w:val="000B32BF"/>
    <w:rsid w:val="000B6117"/>
    <w:rsid w:val="000B67B1"/>
    <w:rsid w:val="000C2452"/>
    <w:rsid w:val="000D12EC"/>
    <w:rsid w:val="000E019A"/>
    <w:rsid w:val="000E01DE"/>
    <w:rsid w:val="000E2EE0"/>
    <w:rsid w:val="000E3EC1"/>
    <w:rsid w:val="00141582"/>
    <w:rsid w:val="00164674"/>
    <w:rsid w:val="001718A4"/>
    <w:rsid w:val="0017564F"/>
    <w:rsid w:val="0017718F"/>
    <w:rsid w:val="00185728"/>
    <w:rsid w:val="00185D7E"/>
    <w:rsid w:val="00186C4C"/>
    <w:rsid w:val="00191751"/>
    <w:rsid w:val="001936CA"/>
    <w:rsid w:val="001A6AC4"/>
    <w:rsid w:val="001B4B5E"/>
    <w:rsid w:val="001C3EED"/>
    <w:rsid w:val="001C5C9C"/>
    <w:rsid w:val="001E0A5C"/>
    <w:rsid w:val="002371B4"/>
    <w:rsid w:val="00243023"/>
    <w:rsid w:val="00244886"/>
    <w:rsid w:val="00263E62"/>
    <w:rsid w:val="002756AA"/>
    <w:rsid w:val="002863AA"/>
    <w:rsid w:val="00290483"/>
    <w:rsid w:val="002A049C"/>
    <w:rsid w:val="002A0BA9"/>
    <w:rsid w:val="002B3563"/>
    <w:rsid w:val="002C6879"/>
    <w:rsid w:val="002E7EB9"/>
    <w:rsid w:val="00313AC0"/>
    <w:rsid w:val="003241FE"/>
    <w:rsid w:val="003350F4"/>
    <w:rsid w:val="00341321"/>
    <w:rsid w:val="003454DD"/>
    <w:rsid w:val="00347A7E"/>
    <w:rsid w:val="003507BA"/>
    <w:rsid w:val="00357229"/>
    <w:rsid w:val="00357A9E"/>
    <w:rsid w:val="00360182"/>
    <w:rsid w:val="00361C27"/>
    <w:rsid w:val="00366CCE"/>
    <w:rsid w:val="003705E6"/>
    <w:rsid w:val="00373C5A"/>
    <w:rsid w:val="003A78ED"/>
    <w:rsid w:val="003A7DAA"/>
    <w:rsid w:val="003C07C3"/>
    <w:rsid w:val="003E2862"/>
    <w:rsid w:val="004067D1"/>
    <w:rsid w:val="00407845"/>
    <w:rsid w:val="004138DD"/>
    <w:rsid w:val="004206C6"/>
    <w:rsid w:val="00430342"/>
    <w:rsid w:val="00433811"/>
    <w:rsid w:val="00442393"/>
    <w:rsid w:val="0045196E"/>
    <w:rsid w:val="004554E0"/>
    <w:rsid w:val="0048503D"/>
    <w:rsid w:val="0049631E"/>
    <w:rsid w:val="004A1E7F"/>
    <w:rsid w:val="004B0248"/>
    <w:rsid w:val="004B46FC"/>
    <w:rsid w:val="004D318B"/>
    <w:rsid w:val="004D659F"/>
    <w:rsid w:val="004E33C4"/>
    <w:rsid w:val="004E39EE"/>
    <w:rsid w:val="004E482F"/>
    <w:rsid w:val="004E5E1E"/>
    <w:rsid w:val="0051027F"/>
    <w:rsid w:val="00523357"/>
    <w:rsid w:val="0052401F"/>
    <w:rsid w:val="005254AC"/>
    <w:rsid w:val="00536363"/>
    <w:rsid w:val="00554D48"/>
    <w:rsid w:val="00555E44"/>
    <w:rsid w:val="00565CFA"/>
    <w:rsid w:val="00566C3A"/>
    <w:rsid w:val="00574E0A"/>
    <w:rsid w:val="005757AD"/>
    <w:rsid w:val="00576450"/>
    <w:rsid w:val="005B0CDE"/>
    <w:rsid w:val="005C148C"/>
    <w:rsid w:val="005E2DE3"/>
    <w:rsid w:val="005E456D"/>
    <w:rsid w:val="005E64EA"/>
    <w:rsid w:val="005F49A5"/>
    <w:rsid w:val="005F779B"/>
    <w:rsid w:val="0063108D"/>
    <w:rsid w:val="0063333E"/>
    <w:rsid w:val="00634405"/>
    <w:rsid w:val="006518EE"/>
    <w:rsid w:val="0065338B"/>
    <w:rsid w:val="0065626E"/>
    <w:rsid w:val="0065723D"/>
    <w:rsid w:val="00663FB0"/>
    <w:rsid w:val="00674240"/>
    <w:rsid w:val="00676254"/>
    <w:rsid w:val="00681435"/>
    <w:rsid w:val="00684109"/>
    <w:rsid w:val="006A6C19"/>
    <w:rsid w:val="006B07BB"/>
    <w:rsid w:val="006B106D"/>
    <w:rsid w:val="006B4029"/>
    <w:rsid w:val="006B648D"/>
    <w:rsid w:val="006C4F84"/>
    <w:rsid w:val="006C5351"/>
    <w:rsid w:val="006C6D92"/>
    <w:rsid w:val="006D174C"/>
    <w:rsid w:val="006D3EE3"/>
    <w:rsid w:val="007074F2"/>
    <w:rsid w:val="00711F70"/>
    <w:rsid w:val="00720D35"/>
    <w:rsid w:val="00723BFF"/>
    <w:rsid w:val="007306CA"/>
    <w:rsid w:val="00740880"/>
    <w:rsid w:val="00741BBE"/>
    <w:rsid w:val="00747B55"/>
    <w:rsid w:val="00753674"/>
    <w:rsid w:val="00770708"/>
    <w:rsid w:val="00773099"/>
    <w:rsid w:val="007940FB"/>
    <w:rsid w:val="007A5480"/>
    <w:rsid w:val="007A7083"/>
    <w:rsid w:val="007B3466"/>
    <w:rsid w:val="007B528C"/>
    <w:rsid w:val="007B625D"/>
    <w:rsid w:val="007B63A8"/>
    <w:rsid w:val="00806EED"/>
    <w:rsid w:val="00810EC7"/>
    <w:rsid w:val="00817306"/>
    <w:rsid w:val="008353BC"/>
    <w:rsid w:val="008377AC"/>
    <w:rsid w:val="00844EE5"/>
    <w:rsid w:val="00854756"/>
    <w:rsid w:val="008619FC"/>
    <w:rsid w:val="00866A67"/>
    <w:rsid w:val="008857B9"/>
    <w:rsid w:val="00886089"/>
    <w:rsid w:val="00893120"/>
    <w:rsid w:val="00893943"/>
    <w:rsid w:val="008946C0"/>
    <w:rsid w:val="008A25C1"/>
    <w:rsid w:val="008A74EE"/>
    <w:rsid w:val="008A7C8B"/>
    <w:rsid w:val="008B4571"/>
    <w:rsid w:val="008B4F92"/>
    <w:rsid w:val="008C0EDE"/>
    <w:rsid w:val="008C3916"/>
    <w:rsid w:val="008C50EA"/>
    <w:rsid w:val="008C772F"/>
    <w:rsid w:val="008D44E6"/>
    <w:rsid w:val="008F0517"/>
    <w:rsid w:val="0091746E"/>
    <w:rsid w:val="00923AC5"/>
    <w:rsid w:val="00932437"/>
    <w:rsid w:val="009324FA"/>
    <w:rsid w:val="0094279D"/>
    <w:rsid w:val="00944DE9"/>
    <w:rsid w:val="009934A1"/>
    <w:rsid w:val="009A7A29"/>
    <w:rsid w:val="009B4F9D"/>
    <w:rsid w:val="009B65F5"/>
    <w:rsid w:val="009E6DEA"/>
    <w:rsid w:val="009E7779"/>
    <w:rsid w:val="009F4503"/>
    <w:rsid w:val="009F7232"/>
    <w:rsid w:val="00A10795"/>
    <w:rsid w:val="00A148F9"/>
    <w:rsid w:val="00A15456"/>
    <w:rsid w:val="00A21B5A"/>
    <w:rsid w:val="00A2745B"/>
    <w:rsid w:val="00A42017"/>
    <w:rsid w:val="00A44CD4"/>
    <w:rsid w:val="00A4734A"/>
    <w:rsid w:val="00A573B1"/>
    <w:rsid w:val="00A57CED"/>
    <w:rsid w:val="00A63194"/>
    <w:rsid w:val="00A6458F"/>
    <w:rsid w:val="00A679BE"/>
    <w:rsid w:val="00A704D9"/>
    <w:rsid w:val="00AA3F4E"/>
    <w:rsid w:val="00AB0E9C"/>
    <w:rsid w:val="00AE5005"/>
    <w:rsid w:val="00AE602D"/>
    <w:rsid w:val="00AF11AB"/>
    <w:rsid w:val="00AF3EA6"/>
    <w:rsid w:val="00B0227C"/>
    <w:rsid w:val="00B2130D"/>
    <w:rsid w:val="00B22C7A"/>
    <w:rsid w:val="00B25AFF"/>
    <w:rsid w:val="00B5286E"/>
    <w:rsid w:val="00B61FE1"/>
    <w:rsid w:val="00B62204"/>
    <w:rsid w:val="00B76750"/>
    <w:rsid w:val="00BA1536"/>
    <w:rsid w:val="00BA4A17"/>
    <w:rsid w:val="00BA5053"/>
    <w:rsid w:val="00BB65DE"/>
    <w:rsid w:val="00BC3F81"/>
    <w:rsid w:val="00BE4726"/>
    <w:rsid w:val="00C21BEE"/>
    <w:rsid w:val="00C340BC"/>
    <w:rsid w:val="00C601C1"/>
    <w:rsid w:val="00C6546A"/>
    <w:rsid w:val="00C65FD4"/>
    <w:rsid w:val="00C77289"/>
    <w:rsid w:val="00C87824"/>
    <w:rsid w:val="00C879EF"/>
    <w:rsid w:val="00C94042"/>
    <w:rsid w:val="00CD204E"/>
    <w:rsid w:val="00D06485"/>
    <w:rsid w:val="00D317CC"/>
    <w:rsid w:val="00D34399"/>
    <w:rsid w:val="00D36FEB"/>
    <w:rsid w:val="00D4109F"/>
    <w:rsid w:val="00D43BC5"/>
    <w:rsid w:val="00D4685B"/>
    <w:rsid w:val="00D569AB"/>
    <w:rsid w:val="00D56B8B"/>
    <w:rsid w:val="00D70154"/>
    <w:rsid w:val="00D76A45"/>
    <w:rsid w:val="00D871CC"/>
    <w:rsid w:val="00D90D43"/>
    <w:rsid w:val="00DA1562"/>
    <w:rsid w:val="00DB704E"/>
    <w:rsid w:val="00DD203D"/>
    <w:rsid w:val="00DE7600"/>
    <w:rsid w:val="00DF038B"/>
    <w:rsid w:val="00DF3815"/>
    <w:rsid w:val="00E02036"/>
    <w:rsid w:val="00E10A52"/>
    <w:rsid w:val="00E10D05"/>
    <w:rsid w:val="00E14B76"/>
    <w:rsid w:val="00E17CEB"/>
    <w:rsid w:val="00E256E7"/>
    <w:rsid w:val="00E55B5A"/>
    <w:rsid w:val="00E632BA"/>
    <w:rsid w:val="00E6330D"/>
    <w:rsid w:val="00E66C19"/>
    <w:rsid w:val="00E778AE"/>
    <w:rsid w:val="00E804BC"/>
    <w:rsid w:val="00E80807"/>
    <w:rsid w:val="00E91070"/>
    <w:rsid w:val="00EA0F9A"/>
    <w:rsid w:val="00EB328B"/>
    <w:rsid w:val="00EB3BBB"/>
    <w:rsid w:val="00EB57EC"/>
    <w:rsid w:val="00ED7396"/>
    <w:rsid w:val="00EF757E"/>
    <w:rsid w:val="00F134EB"/>
    <w:rsid w:val="00F15328"/>
    <w:rsid w:val="00F32E9C"/>
    <w:rsid w:val="00F356DE"/>
    <w:rsid w:val="00F64ED6"/>
    <w:rsid w:val="00F761F2"/>
    <w:rsid w:val="00F85913"/>
    <w:rsid w:val="00F9101E"/>
    <w:rsid w:val="00FA04BD"/>
    <w:rsid w:val="00FA3FF9"/>
    <w:rsid w:val="00FA42A4"/>
    <w:rsid w:val="00FB2FA6"/>
    <w:rsid w:val="00FC6253"/>
    <w:rsid w:val="00FE463B"/>
    <w:rsid w:val="00FE72C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93B1"/>
  <w15:docId w15:val="{D13F7E52-3833-4BC4-9D9A-B277C103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6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3B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3BBB"/>
  </w:style>
  <w:style w:type="paragraph" w:styleId="Footer">
    <w:name w:val="footer"/>
    <w:basedOn w:val="Normal"/>
    <w:link w:val="FooterChar"/>
    <w:uiPriority w:val="99"/>
    <w:unhideWhenUsed/>
    <w:rsid w:val="00EB3B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B3BBB"/>
  </w:style>
  <w:style w:type="paragraph" w:styleId="BodyText">
    <w:name w:val="Body Text"/>
    <w:basedOn w:val="Normal"/>
    <w:link w:val="BodyTextChar"/>
    <w:unhideWhenUsed/>
    <w:rsid w:val="00F32E9C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32E9C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F32E9C"/>
    <w:pPr>
      <w:jc w:val="both"/>
    </w:pPr>
    <w:rPr>
      <w:bCs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F32E9C"/>
    <w:rPr>
      <w:rFonts w:ascii="Times New Roman" w:eastAsia="Times New Roman" w:hAnsi="Times New Roman" w:cs="Times New Roman"/>
      <w:bCs/>
      <w:sz w:val="32"/>
      <w:szCs w:val="20"/>
    </w:rPr>
  </w:style>
  <w:style w:type="paragraph" w:styleId="NoSpacing">
    <w:name w:val="No Spacing"/>
    <w:uiPriority w:val="1"/>
    <w:qFormat/>
    <w:rsid w:val="00F32E9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51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E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semiHidden/>
    <w:unhideWhenUsed/>
    <w:rsid w:val="008F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8B7537-394D-1D44-AD37-9DFB887D57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orn</dc:creator>
  <cp:lastModifiedBy>Debbie Horn</cp:lastModifiedBy>
  <cp:revision>2</cp:revision>
  <dcterms:created xsi:type="dcterms:W3CDTF">2020-01-18T19:59:00Z</dcterms:created>
  <dcterms:modified xsi:type="dcterms:W3CDTF">2020-01-18T19:59:00Z</dcterms:modified>
</cp:coreProperties>
</file>